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9FCD" w14:textId="4677CB64" w:rsidR="00D8089A" w:rsidRDefault="009A79EC" w:rsidP="00D8089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7FF25D" wp14:editId="09DB8B33">
            <wp:simplePos x="0" y="0"/>
            <wp:positionH relativeFrom="column">
              <wp:posOffset>5429250</wp:posOffset>
            </wp:positionH>
            <wp:positionV relativeFrom="paragraph">
              <wp:posOffset>-80010</wp:posOffset>
            </wp:positionV>
            <wp:extent cx="990600" cy="1581150"/>
            <wp:effectExtent l="0" t="0" r="0" b="0"/>
            <wp:wrapNone/>
            <wp:docPr id="315" name="Picture 2" descr="HBC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 Logo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9A">
        <w:rPr>
          <w:rFonts w:ascii="Arial" w:hAnsi="Arial" w:cs="Arial"/>
          <w:sz w:val="22"/>
          <w:szCs w:val="22"/>
        </w:rPr>
        <w:t>Hartlepool Borough Council</w:t>
      </w:r>
    </w:p>
    <w:p w14:paraId="0ED04CD9" w14:textId="77777777" w:rsidR="00D8089A" w:rsidRDefault="00D8089A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c Centr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820DE59" w14:textId="77777777" w:rsidR="00D8089A" w:rsidRDefault="00D8089A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 Ro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FEDB0A" w14:textId="77777777" w:rsidR="00D8089A" w:rsidRDefault="00D8089A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tlepo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F25FF3F" w14:textId="77777777" w:rsidR="00D8089A" w:rsidRDefault="00D8089A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24 8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BE1450" w14:textId="77777777" w:rsidR="00D8089A" w:rsidRDefault="00D8089A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A1E27C9" w14:textId="77777777" w:rsidR="00D8089A" w:rsidRDefault="00D8089A" w:rsidP="00D8089A">
      <w:pPr>
        <w:tabs>
          <w:tab w:val="left" w:pos="57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E94B6C" w14:textId="77777777" w:rsidR="00B02EFE" w:rsidRDefault="00C06108" w:rsidP="00D8089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</w:t>
      </w:r>
      <w:r w:rsidR="00AE510E">
        <w:rPr>
          <w:rFonts w:ascii="Arial" w:hAnsi="Arial" w:cs="Arial"/>
          <w:b/>
          <w:u w:val="single"/>
        </w:rPr>
        <w:t>ender Form</w:t>
      </w:r>
      <w:r w:rsidR="00B02EFE">
        <w:rPr>
          <w:rFonts w:ascii="Arial" w:hAnsi="Arial" w:cs="Arial"/>
          <w:b/>
          <w:u w:val="single"/>
        </w:rPr>
        <w:t>:</w:t>
      </w:r>
    </w:p>
    <w:p w14:paraId="0DFF3C50" w14:textId="77777777" w:rsidR="00B02EFE" w:rsidRDefault="00B02EFE" w:rsidP="00D8089A">
      <w:pPr>
        <w:rPr>
          <w:rFonts w:ascii="Arial" w:hAnsi="Arial" w:cs="Arial"/>
          <w:b/>
          <w:u w:val="single"/>
        </w:rPr>
      </w:pPr>
    </w:p>
    <w:p w14:paraId="13B986E2" w14:textId="77777777" w:rsidR="00D8089A" w:rsidRDefault="00C06108" w:rsidP="00D8089A">
      <w:pPr>
        <w:rPr>
          <w:rFonts w:ascii="Arial" w:hAnsi="Arial" w:cs="Arial"/>
          <w:b/>
          <w:u w:val="single"/>
        </w:rPr>
      </w:pPr>
      <w:bookmarkStart w:id="0" w:name="_Hlk209509120"/>
      <w:r>
        <w:rPr>
          <w:rFonts w:ascii="Arial" w:hAnsi="Arial" w:cs="Arial"/>
          <w:b/>
          <w:u w:val="single"/>
        </w:rPr>
        <w:t xml:space="preserve">Land at Seaton Lane, </w:t>
      </w:r>
      <w:bookmarkEnd w:id="0"/>
      <w:r>
        <w:rPr>
          <w:rFonts w:ascii="Arial" w:hAnsi="Arial" w:cs="Arial"/>
          <w:b/>
          <w:u w:val="single"/>
        </w:rPr>
        <w:t>Hartlepool</w:t>
      </w:r>
      <w:r w:rsidR="00D8089A">
        <w:rPr>
          <w:rFonts w:ascii="Arial" w:hAnsi="Arial" w:cs="Arial"/>
          <w:b/>
          <w:u w:val="single"/>
        </w:rPr>
        <w:t>:</w:t>
      </w:r>
    </w:p>
    <w:p w14:paraId="4F7839F5" w14:textId="77777777" w:rsidR="00D8089A" w:rsidRDefault="00D8089A" w:rsidP="00D8089A">
      <w:pPr>
        <w:rPr>
          <w:rFonts w:ascii="Arial" w:hAnsi="Arial" w:cs="Arial"/>
          <w:b/>
          <w:u w:val="single"/>
        </w:rPr>
      </w:pPr>
    </w:p>
    <w:p w14:paraId="52544C23" w14:textId="77777777" w:rsidR="00B05CB2" w:rsidRDefault="00B05CB2" w:rsidP="00D8089A">
      <w:pPr>
        <w:rPr>
          <w:rFonts w:ascii="Arial" w:hAnsi="Arial" w:cs="Arial"/>
          <w:sz w:val="22"/>
          <w:szCs w:val="22"/>
        </w:rPr>
      </w:pPr>
    </w:p>
    <w:p w14:paraId="06F9B648" w14:textId="77777777" w:rsidR="00C06108" w:rsidRDefault="00AE510E" w:rsidP="00D8089A">
      <w:pPr>
        <w:rPr>
          <w:rFonts w:ascii="Arial" w:hAnsi="Arial" w:cs="Arial"/>
          <w:sz w:val="22"/>
          <w:szCs w:val="22"/>
        </w:rPr>
      </w:pPr>
      <w:bookmarkStart w:id="1" w:name="_Hlk191374711"/>
      <w:r>
        <w:rPr>
          <w:rFonts w:ascii="Arial" w:hAnsi="Arial" w:cs="Arial"/>
          <w:sz w:val="22"/>
          <w:szCs w:val="22"/>
        </w:rPr>
        <w:t>I/w</w:t>
      </w:r>
      <w:r w:rsidR="00D8089A" w:rsidRPr="007C3703">
        <w:rPr>
          <w:rFonts w:ascii="Arial" w:hAnsi="Arial" w:cs="Arial"/>
          <w:sz w:val="22"/>
          <w:szCs w:val="22"/>
        </w:rPr>
        <w:t>e</w:t>
      </w:r>
      <w:r w:rsidR="00BE0D05" w:rsidRPr="007C3703">
        <w:rPr>
          <w:rFonts w:ascii="Arial" w:hAnsi="Arial" w:cs="Arial"/>
          <w:sz w:val="22"/>
          <w:szCs w:val="22"/>
        </w:rPr>
        <w:t xml:space="preserve"> (the </w:t>
      </w:r>
      <w:r>
        <w:rPr>
          <w:rFonts w:ascii="Arial" w:hAnsi="Arial" w:cs="Arial"/>
          <w:sz w:val="22"/>
          <w:szCs w:val="22"/>
        </w:rPr>
        <w:t xml:space="preserve">prospective </w:t>
      </w:r>
      <w:r w:rsidR="00C06108">
        <w:rPr>
          <w:rFonts w:ascii="Arial" w:hAnsi="Arial" w:cs="Arial"/>
          <w:sz w:val="22"/>
          <w:szCs w:val="22"/>
        </w:rPr>
        <w:t>Purchaser</w:t>
      </w:r>
      <w:r w:rsidR="00BE0D05" w:rsidRPr="007C3703">
        <w:rPr>
          <w:rFonts w:ascii="Arial" w:hAnsi="Arial" w:cs="Arial"/>
          <w:sz w:val="22"/>
          <w:szCs w:val="22"/>
        </w:rPr>
        <w:t xml:space="preserve">) confirm </w:t>
      </w:r>
      <w:r>
        <w:rPr>
          <w:rFonts w:ascii="Arial" w:hAnsi="Arial" w:cs="Arial"/>
          <w:sz w:val="22"/>
          <w:szCs w:val="22"/>
        </w:rPr>
        <w:t xml:space="preserve">an </w:t>
      </w:r>
      <w:r w:rsidR="00BE0D05" w:rsidRPr="007C3703">
        <w:rPr>
          <w:rFonts w:ascii="Arial" w:hAnsi="Arial" w:cs="Arial"/>
          <w:sz w:val="22"/>
          <w:szCs w:val="22"/>
        </w:rPr>
        <w:t xml:space="preserve">offer to </w:t>
      </w:r>
      <w:r w:rsidR="00C06108">
        <w:rPr>
          <w:rFonts w:ascii="Arial" w:hAnsi="Arial" w:cs="Arial"/>
          <w:sz w:val="22"/>
          <w:szCs w:val="22"/>
        </w:rPr>
        <w:t>acquire the above-mentioned site for</w:t>
      </w:r>
    </w:p>
    <w:p w14:paraId="34D29A49" w14:textId="77777777" w:rsidR="00C06108" w:rsidRDefault="00C06108" w:rsidP="00D8089A">
      <w:pPr>
        <w:rPr>
          <w:rFonts w:ascii="Arial" w:hAnsi="Arial" w:cs="Arial"/>
          <w:sz w:val="22"/>
          <w:szCs w:val="22"/>
        </w:rPr>
      </w:pPr>
    </w:p>
    <w:p w14:paraId="0E75A9DB" w14:textId="77777777" w:rsidR="00D8089A" w:rsidRPr="007C3703" w:rsidRDefault="00870DD7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>£</w:t>
      </w:r>
      <w:r w:rsidR="00BE0D05" w:rsidRPr="007C3703">
        <w:rPr>
          <w:rFonts w:ascii="Arial" w:hAnsi="Arial" w:cs="Arial"/>
          <w:sz w:val="22"/>
          <w:szCs w:val="22"/>
        </w:rPr>
        <w:t>……………</w:t>
      </w:r>
      <w:r w:rsidR="00C06108">
        <w:rPr>
          <w:rFonts w:ascii="Arial" w:hAnsi="Arial" w:cs="Arial"/>
          <w:sz w:val="22"/>
          <w:szCs w:val="22"/>
        </w:rPr>
        <w:t>…..</w:t>
      </w:r>
      <w:r w:rsidR="00BE0D05" w:rsidRPr="007C3703">
        <w:rPr>
          <w:rFonts w:ascii="Arial" w:hAnsi="Arial" w:cs="Arial"/>
          <w:sz w:val="22"/>
          <w:szCs w:val="22"/>
        </w:rPr>
        <w:t xml:space="preserve"> </w:t>
      </w:r>
      <w:r w:rsidR="00B05CB2">
        <w:rPr>
          <w:rFonts w:ascii="Arial" w:hAnsi="Arial" w:cs="Arial"/>
          <w:sz w:val="22"/>
          <w:szCs w:val="22"/>
        </w:rPr>
        <w:t>t</w:t>
      </w:r>
      <w:r w:rsidR="00BE0D05" w:rsidRPr="007C3703">
        <w:rPr>
          <w:rFonts w:ascii="Arial" w:hAnsi="Arial" w:cs="Arial"/>
          <w:sz w:val="22"/>
          <w:szCs w:val="22"/>
        </w:rPr>
        <w:t xml:space="preserve">otal sum in words </w:t>
      </w:r>
      <w:r w:rsidR="00D8089A" w:rsidRPr="007C3703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92EDD" w:rsidRPr="007C3703">
        <w:rPr>
          <w:rFonts w:ascii="Arial" w:hAnsi="Arial" w:cs="Arial"/>
          <w:sz w:val="22"/>
          <w:szCs w:val="22"/>
        </w:rPr>
        <w:t>…</w:t>
      </w:r>
      <w:r w:rsidR="00C06108">
        <w:rPr>
          <w:rFonts w:ascii="Arial" w:hAnsi="Arial" w:cs="Arial"/>
          <w:sz w:val="22"/>
          <w:szCs w:val="22"/>
        </w:rPr>
        <w:t>…………………</w:t>
      </w:r>
      <w:r w:rsidR="00B05CB2">
        <w:rPr>
          <w:rFonts w:ascii="Arial" w:hAnsi="Arial" w:cs="Arial"/>
          <w:sz w:val="22"/>
          <w:szCs w:val="22"/>
        </w:rPr>
        <w:t>.</w:t>
      </w:r>
    </w:p>
    <w:p w14:paraId="5301E709" w14:textId="77777777" w:rsidR="00D8089A" w:rsidRPr="007C3703" w:rsidRDefault="00D8089A" w:rsidP="00D8089A">
      <w:pPr>
        <w:rPr>
          <w:rFonts w:ascii="Arial" w:hAnsi="Arial" w:cs="Arial"/>
          <w:sz w:val="22"/>
          <w:szCs w:val="22"/>
        </w:rPr>
      </w:pPr>
    </w:p>
    <w:bookmarkEnd w:id="1"/>
    <w:p w14:paraId="0B09321E" w14:textId="77777777" w:rsidR="004905B0" w:rsidRPr="007C3703" w:rsidRDefault="007C3703" w:rsidP="00D8089A">
      <w:pPr>
        <w:rPr>
          <w:rFonts w:ascii="Arial" w:hAnsi="Arial" w:cs="Arial"/>
          <w:b/>
          <w:sz w:val="22"/>
          <w:szCs w:val="22"/>
        </w:rPr>
      </w:pPr>
      <w:r w:rsidRPr="007C3703">
        <w:rPr>
          <w:rFonts w:ascii="Arial" w:hAnsi="Arial" w:cs="Arial"/>
          <w:b/>
          <w:sz w:val="22"/>
          <w:szCs w:val="22"/>
        </w:rPr>
        <w:t xml:space="preserve">Prospective </w:t>
      </w:r>
      <w:r w:rsidR="00C06108">
        <w:rPr>
          <w:rFonts w:ascii="Arial" w:hAnsi="Arial" w:cs="Arial"/>
          <w:b/>
          <w:sz w:val="22"/>
          <w:szCs w:val="22"/>
        </w:rPr>
        <w:t>Purchaser</w:t>
      </w:r>
    </w:p>
    <w:p w14:paraId="7AD4674F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418C4DAA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 xml:space="preserve">Please confirm your details below: </w:t>
      </w:r>
    </w:p>
    <w:p w14:paraId="3E8C5849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2923C715" w14:textId="77777777" w:rsidR="004905B0" w:rsidRPr="007C3703" w:rsidRDefault="00AE510E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905B0" w:rsidRPr="007C3703">
        <w:rPr>
          <w:rFonts w:ascii="Arial" w:hAnsi="Arial" w:cs="Arial"/>
          <w:sz w:val="22"/>
          <w:szCs w:val="22"/>
        </w:rPr>
        <w:t>ame:</w:t>
      </w:r>
      <w:r w:rsidR="00292EDD" w:rsidRPr="007C3703">
        <w:rPr>
          <w:rFonts w:ascii="Arial" w:hAnsi="Arial" w:cs="Arial"/>
          <w:sz w:val="22"/>
          <w:szCs w:val="22"/>
        </w:rPr>
        <w:t xml:space="preserve"> </w:t>
      </w:r>
      <w:r w:rsidR="004905B0" w:rsidRPr="007C37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B05CB2">
        <w:rPr>
          <w:rFonts w:ascii="Arial" w:hAnsi="Arial" w:cs="Arial"/>
          <w:sz w:val="22"/>
          <w:szCs w:val="22"/>
        </w:rPr>
        <w:t>………….</w:t>
      </w:r>
      <w:r w:rsidR="004905B0" w:rsidRPr="007C3703">
        <w:rPr>
          <w:rFonts w:ascii="Arial" w:hAnsi="Arial" w:cs="Arial"/>
          <w:sz w:val="22"/>
          <w:szCs w:val="22"/>
        </w:rPr>
        <w:t xml:space="preserve"> </w:t>
      </w:r>
    </w:p>
    <w:p w14:paraId="5C992CF2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7B5E2237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 xml:space="preserve">Address: </w:t>
      </w:r>
      <w:r w:rsidR="00292EDD" w:rsidRPr="007C37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6553A42B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54CE0021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>Postcode</w:t>
      </w:r>
      <w:r w:rsidR="00870DD7" w:rsidRPr="007C3703">
        <w:rPr>
          <w:rFonts w:ascii="Arial" w:hAnsi="Arial" w:cs="Arial"/>
          <w:sz w:val="22"/>
          <w:szCs w:val="22"/>
        </w:rPr>
        <w:t>:</w:t>
      </w:r>
      <w:r w:rsidR="00292EDD" w:rsidRPr="007C3703">
        <w:rPr>
          <w:rFonts w:ascii="Arial" w:hAnsi="Arial" w:cs="Arial"/>
          <w:sz w:val="22"/>
          <w:szCs w:val="22"/>
        </w:rPr>
        <w:t xml:space="preserve"> </w:t>
      </w:r>
      <w:r w:rsidR="00B05CB2">
        <w:rPr>
          <w:rFonts w:ascii="Arial" w:hAnsi="Arial" w:cs="Arial"/>
          <w:sz w:val="22"/>
          <w:szCs w:val="22"/>
        </w:rPr>
        <w:t>………………</w:t>
      </w:r>
      <w:r w:rsidR="00D35EB3">
        <w:rPr>
          <w:rFonts w:ascii="Arial" w:hAnsi="Arial" w:cs="Arial"/>
          <w:sz w:val="22"/>
          <w:szCs w:val="22"/>
        </w:rPr>
        <w:t>….</w:t>
      </w:r>
      <w:r w:rsidR="00AE510E">
        <w:rPr>
          <w:rFonts w:ascii="Arial" w:hAnsi="Arial" w:cs="Arial"/>
          <w:sz w:val="22"/>
          <w:szCs w:val="22"/>
        </w:rPr>
        <w:t xml:space="preserve">  </w:t>
      </w:r>
      <w:r w:rsidR="00D31424" w:rsidRPr="007C3703">
        <w:rPr>
          <w:rFonts w:ascii="Arial" w:hAnsi="Arial" w:cs="Arial"/>
          <w:sz w:val="22"/>
          <w:szCs w:val="22"/>
        </w:rPr>
        <w:t>Contact N</w:t>
      </w:r>
      <w:r w:rsidRPr="007C3703">
        <w:rPr>
          <w:rFonts w:ascii="Arial" w:hAnsi="Arial" w:cs="Arial"/>
          <w:sz w:val="22"/>
          <w:szCs w:val="22"/>
        </w:rPr>
        <w:t>ame:</w:t>
      </w:r>
      <w:r w:rsidR="00292EDD" w:rsidRPr="007C3703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r w:rsidR="00B05CB2">
        <w:rPr>
          <w:rFonts w:ascii="Arial" w:hAnsi="Arial" w:cs="Arial"/>
          <w:sz w:val="22"/>
          <w:szCs w:val="22"/>
        </w:rPr>
        <w:t>……</w:t>
      </w:r>
    </w:p>
    <w:p w14:paraId="7DE7CB26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406976DA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>Tel</w:t>
      </w:r>
      <w:r w:rsidR="00805368">
        <w:rPr>
          <w:rFonts w:ascii="Arial" w:hAnsi="Arial" w:cs="Arial"/>
          <w:sz w:val="22"/>
          <w:szCs w:val="22"/>
        </w:rPr>
        <w:t>.</w:t>
      </w:r>
      <w:r w:rsidRPr="007C3703">
        <w:rPr>
          <w:rFonts w:ascii="Arial" w:hAnsi="Arial" w:cs="Arial"/>
          <w:sz w:val="22"/>
          <w:szCs w:val="22"/>
        </w:rPr>
        <w:t xml:space="preserve"> No: </w:t>
      </w:r>
      <w:r w:rsidR="00292EDD" w:rsidRPr="007C3703">
        <w:rPr>
          <w:rFonts w:ascii="Arial" w:hAnsi="Arial" w:cs="Arial"/>
          <w:sz w:val="22"/>
          <w:szCs w:val="22"/>
        </w:rPr>
        <w:t>………………………………</w:t>
      </w:r>
      <w:r w:rsidR="00AE510E">
        <w:rPr>
          <w:rFonts w:ascii="Arial" w:hAnsi="Arial" w:cs="Arial"/>
          <w:sz w:val="22"/>
          <w:szCs w:val="22"/>
        </w:rPr>
        <w:t xml:space="preserve"> </w:t>
      </w:r>
      <w:r w:rsidRPr="007C3703">
        <w:rPr>
          <w:rFonts w:ascii="Arial" w:hAnsi="Arial" w:cs="Arial"/>
          <w:sz w:val="22"/>
          <w:szCs w:val="22"/>
        </w:rPr>
        <w:t>Email:</w:t>
      </w:r>
      <w:r w:rsidR="00292EDD" w:rsidRPr="007C3703">
        <w:rPr>
          <w:rFonts w:ascii="Arial" w:hAnsi="Arial" w:cs="Arial"/>
          <w:sz w:val="22"/>
          <w:szCs w:val="22"/>
        </w:rPr>
        <w:t xml:space="preserve">  ……………………………………………...</w:t>
      </w:r>
      <w:r w:rsidR="00B05CB2">
        <w:rPr>
          <w:rFonts w:ascii="Arial" w:hAnsi="Arial" w:cs="Arial"/>
          <w:sz w:val="22"/>
          <w:szCs w:val="22"/>
        </w:rPr>
        <w:t>....</w:t>
      </w:r>
      <w:r w:rsidR="00805368">
        <w:rPr>
          <w:rFonts w:ascii="Arial" w:hAnsi="Arial" w:cs="Arial"/>
          <w:sz w:val="22"/>
          <w:szCs w:val="22"/>
        </w:rPr>
        <w:t>............</w:t>
      </w:r>
    </w:p>
    <w:p w14:paraId="29016163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3501E4CA" w14:textId="77777777" w:rsidR="004905B0" w:rsidRPr="007C3703" w:rsidRDefault="004905B0" w:rsidP="00D8089A">
      <w:pPr>
        <w:rPr>
          <w:rFonts w:ascii="Arial" w:hAnsi="Arial" w:cs="Arial"/>
          <w:b/>
          <w:sz w:val="22"/>
          <w:szCs w:val="22"/>
        </w:rPr>
      </w:pPr>
      <w:r w:rsidRPr="007C3703">
        <w:rPr>
          <w:rFonts w:ascii="Arial" w:hAnsi="Arial" w:cs="Arial"/>
          <w:b/>
          <w:sz w:val="22"/>
          <w:szCs w:val="22"/>
        </w:rPr>
        <w:t xml:space="preserve">Prospective </w:t>
      </w:r>
      <w:r w:rsidR="00C06108">
        <w:rPr>
          <w:rFonts w:ascii="Arial" w:hAnsi="Arial" w:cs="Arial"/>
          <w:b/>
          <w:sz w:val="22"/>
          <w:szCs w:val="22"/>
        </w:rPr>
        <w:t>Purchasers</w:t>
      </w:r>
      <w:r w:rsidRPr="007C3703">
        <w:rPr>
          <w:rFonts w:ascii="Arial" w:hAnsi="Arial" w:cs="Arial"/>
          <w:b/>
          <w:sz w:val="22"/>
          <w:szCs w:val="22"/>
        </w:rPr>
        <w:t xml:space="preserve"> Solicitor </w:t>
      </w:r>
    </w:p>
    <w:p w14:paraId="24B2DA59" w14:textId="77777777" w:rsidR="004905B0" w:rsidRPr="007C3703" w:rsidRDefault="004905B0" w:rsidP="00D8089A">
      <w:pPr>
        <w:rPr>
          <w:rFonts w:ascii="Arial" w:hAnsi="Arial" w:cs="Arial"/>
          <w:b/>
          <w:sz w:val="22"/>
          <w:szCs w:val="22"/>
        </w:rPr>
      </w:pPr>
    </w:p>
    <w:p w14:paraId="7C6F4E50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 xml:space="preserve">Please confirm </w:t>
      </w:r>
      <w:r w:rsidR="007C3703" w:rsidRPr="007C3703">
        <w:rPr>
          <w:rFonts w:ascii="Arial" w:hAnsi="Arial" w:cs="Arial"/>
          <w:sz w:val="22"/>
          <w:szCs w:val="22"/>
        </w:rPr>
        <w:t>your solicitor’s details below:</w:t>
      </w:r>
    </w:p>
    <w:p w14:paraId="551C45ED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38B38078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 xml:space="preserve">Company name: </w:t>
      </w:r>
      <w:r w:rsidR="00D31424" w:rsidRPr="007C37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proofErr w:type="gramStart"/>
      <w:r w:rsidR="00D31424" w:rsidRPr="007C3703">
        <w:rPr>
          <w:rFonts w:ascii="Arial" w:hAnsi="Arial" w:cs="Arial"/>
          <w:sz w:val="22"/>
          <w:szCs w:val="22"/>
        </w:rPr>
        <w:t>…..</w:t>
      </w:r>
      <w:proofErr w:type="gramEnd"/>
    </w:p>
    <w:p w14:paraId="59546099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150AA1BB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>Address:</w:t>
      </w:r>
      <w:r w:rsidR="00D31424" w:rsidRPr="007C3703">
        <w:rPr>
          <w:rFonts w:ascii="Arial" w:hAnsi="Arial" w:cs="Arial"/>
          <w:sz w:val="22"/>
          <w:szCs w:val="22"/>
        </w:rPr>
        <w:t xml:space="preserve">  …………………………………………………………………………………………………</w:t>
      </w:r>
      <w:proofErr w:type="gramStart"/>
      <w:r w:rsidR="00D31424" w:rsidRPr="007C3703">
        <w:rPr>
          <w:rFonts w:ascii="Arial" w:hAnsi="Arial" w:cs="Arial"/>
          <w:sz w:val="22"/>
          <w:szCs w:val="22"/>
        </w:rPr>
        <w:t>…</w:t>
      </w:r>
      <w:r w:rsidR="00B05CB2">
        <w:rPr>
          <w:rFonts w:ascii="Arial" w:hAnsi="Arial" w:cs="Arial"/>
          <w:sz w:val="22"/>
          <w:szCs w:val="22"/>
        </w:rPr>
        <w:t>..</w:t>
      </w:r>
      <w:proofErr w:type="gramEnd"/>
    </w:p>
    <w:p w14:paraId="53EB35BC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01794CFC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 xml:space="preserve">Postcode: </w:t>
      </w:r>
      <w:r w:rsidR="00D31424" w:rsidRPr="007C3703">
        <w:rPr>
          <w:rFonts w:ascii="Arial" w:hAnsi="Arial" w:cs="Arial"/>
          <w:sz w:val="22"/>
          <w:szCs w:val="22"/>
        </w:rPr>
        <w:t xml:space="preserve">………………….   Contact </w:t>
      </w:r>
      <w:r w:rsidR="00870DD7" w:rsidRPr="007C3703">
        <w:rPr>
          <w:rFonts w:ascii="Arial" w:hAnsi="Arial" w:cs="Arial"/>
          <w:sz w:val="22"/>
          <w:szCs w:val="22"/>
        </w:rPr>
        <w:t>Name</w:t>
      </w:r>
      <w:proofErr w:type="gramStart"/>
      <w:r w:rsidR="00B02EFE">
        <w:rPr>
          <w:rFonts w:ascii="Arial" w:hAnsi="Arial" w:cs="Arial"/>
          <w:sz w:val="22"/>
          <w:szCs w:val="22"/>
        </w:rPr>
        <w:t xml:space="preserve"> </w:t>
      </w:r>
      <w:r w:rsidR="00870DD7" w:rsidRPr="007C3703">
        <w:rPr>
          <w:rFonts w:ascii="Arial" w:hAnsi="Arial" w:cs="Arial"/>
          <w:sz w:val="22"/>
          <w:szCs w:val="22"/>
        </w:rPr>
        <w:t>:</w:t>
      </w:r>
      <w:r w:rsidR="00D31424" w:rsidRPr="007C3703">
        <w:rPr>
          <w:rFonts w:ascii="Arial" w:hAnsi="Arial" w:cs="Arial"/>
          <w:sz w:val="22"/>
          <w:szCs w:val="22"/>
        </w:rPr>
        <w:t>…</w:t>
      </w:r>
      <w:proofErr w:type="gramEnd"/>
      <w:r w:rsidR="00D31424" w:rsidRPr="007C3703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05CB2">
        <w:rPr>
          <w:rFonts w:ascii="Arial" w:hAnsi="Arial" w:cs="Arial"/>
          <w:sz w:val="22"/>
          <w:szCs w:val="22"/>
        </w:rPr>
        <w:t>…</w:t>
      </w:r>
    </w:p>
    <w:p w14:paraId="258B114D" w14:textId="77777777" w:rsidR="004905B0" w:rsidRPr="007C3703" w:rsidRDefault="004905B0" w:rsidP="00D8089A">
      <w:pPr>
        <w:rPr>
          <w:rFonts w:ascii="Arial" w:hAnsi="Arial" w:cs="Arial"/>
          <w:sz w:val="22"/>
          <w:szCs w:val="22"/>
        </w:rPr>
      </w:pPr>
    </w:p>
    <w:p w14:paraId="632381D3" w14:textId="77777777" w:rsidR="00D31424" w:rsidRPr="007C3703" w:rsidRDefault="00D31424" w:rsidP="00D31424">
      <w:pPr>
        <w:rPr>
          <w:rFonts w:ascii="Arial" w:hAnsi="Arial" w:cs="Arial"/>
          <w:sz w:val="22"/>
          <w:szCs w:val="22"/>
        </w:rPr>
      </w:pPr>
      <w:r w:rsidRPr="007C3703">
        <w:rPr>
          <w:rFonts w:ascii="Arial" w:hAnsi="Arial" w:cs="Arial"/>
          <w:sz w:val="22"/>
          <w:szCs w:val="22"/>
        </w:rPr>
        <w:t>Tel</w:t>
      </w:r>
      <w:r w:rsidR="00805368">
        <w:rPr>
          <w:rFonts w:ascii="Arial" w:hAnsi="Arial" w:cs="Arial"/>
          <w:sz w:val="22"/>
          <w:szCs w:val="22"/>
        </w:rPr>
        <w:t xml:space="preserve">. </w:t>
      </w:r>
      <w:r w:rsidRPr="007C3703">
        <w:rPr>
          <w:rFonts w:ascii="Arial" w:hAnsi="Arial" w:cs="Arial"/>
          <w:sz w:val="22"/>
          <w:szCs w:val="22"/>
        </w:rPr>
        <w:t>N</w:t>
      </w:r>
      <w:r w:rsidR="00B02EFE">
        <w:rPr>
          <w:rFonts w:ascii="Arial" w:hAnsi="Arial" w:cs="Arial"/>
          <w:sz w:val="22"/>
          <w:szCs w:val="22"/>
        </w:rPr>
        <w:t>o</w:t>
      </w:r>
      <w:r w:rsidRPr="007C3703">
        <w:rPr>
          <w:rFonts w:ascii="Arial" w:hAnsi="Arial" w:cs="Arial"/>
          <w:sz w:val="22"/>
          <w:szCs w:val="22"/>
        </w:rPr>
        <w:t>: ………………………………</w:t>
      </w:r>
      <w:proofErr w:type="gramStart"/>
      <w:r w:rsidRPr="007C3703">
        <w:rPr>
          <w:rFonts w:ascii="Arial" w:hAnsi="Arial" w:cs="Arial"/>
          <w:sz w:val="22"/>
          <w:szCs w:val="22"/>
        </w:rPr>
        <w:t>…..</w:t>
      </w:r>
      <w:proofErr w:type="gramEnd"/>
      <w:r w:rsidRPr="007C3703">
        <w:rPr>
          <w:rFonts w:ascii="Arial" w:hAnsi="Arial" w:cs="Arial"/>
          <w:sz w:val="22"/>
          <w:szCs w:val="22"/>
        </w:rPr>
        <w:t xml:space="preserve"> Email:  ……………………………………………...</w:t>
      </w:r>
      <w:r w:rsidR="00B02EFE">
        <w:rPr>
          <w:rFonts w:ascii="Arial" w:hAnsi="Arial" w:cs="Arial"/>
          <w:sz w:val="22"/>
          <w:szCs w:val="22"/>
        </w:rPr>
        <w:t>...</w:t>
      </w:r>
      <w:r w:rsidR="00805368">
        <w:rPr>
          <w:rFonts w:ascii="Arial" w:hAnsi="Arial" w:cs="Arial"/>
          <w:sz w:val="22"/>
          <w:szCs w:val="22"/>
        </w:rPr>
        <w:t>............</w:t>
      </w:r>
    </w:p>
    <w:p w14:paraId="64387299" w14:textId="77777777" w:rsidR="00D8089A" w:rsidRPr="007C3703" w:rsidRDefault="00D8089A" w:rsidP="00D8089A">
      <w:pPr>
        <w:rPr>
          <w:rFonts w:ascii="Arial" w:hAnsi="Arial" w:cs="Arial"/>
          <w:sz w:val="22"/>
          <w:szCs w:val="22"/>
        </w:rPr>
      </w:pPr>
    </w:p>
    <w:p w14:paraId="6491522A" w14:textId="77777777" w:rsidR="00B02EFE" w:rsidRDefault="0046688C" w:rsidP="00D808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als for the </w:t>
      </w:r>
      <w:r w:rsidR="00C06108">
        <w:rPr>
          <w:rFonts w:ascii="Arial" w:hAnsi="Arial" w:cs="Arial"/>
          <w:b/>
          <w:sz w:val="22"/>
          <w:szCs w:val="22"/>
        </w:rPr>
        <w:t>Site</w:t>
      </w:r>
      <w:r w:rsidR="00AE510E">
        <w:rPr>
          <w:rFonts w:ascii="Arial" w:hAnsi="Arial" w:cs="Arial"/>
          <w:b/>
          <w:sz w:val="22"/>
          <w:szCs w:val="22"/>
        </w:rPr>
        <w:t xml:space="preserve"> and Track Record</w:t>
      </w:r>
      <w:r w:rsidR="00D35EB3">
        <w:rPr>
          <w:rFonts w:ascii="Arial" w:hAnsi="Arial" w:cs="Arial"/>
          <w:b/>
          <w:sz w:val="22"/>
          <w:szCs w:val="22"/>
        </w:rPr>
        <w:t xml:space="preserve"> (please </w:t>
      </w:r>
      <w:proofErr w:type="gramStart"/>
      <w:r w:rsidR="00805368">
        <w:rPr>
          <w:rFonts w:ascii="Arial" w:hAnsi="Arial" w:cs="Arial"/>
          <w:b/>
          <w:sz w:val="22"/>
          <w:szCs w:val="22"/>
        </w:rPr>
        <w:t>continue</w:t>
      </w:r>
      <w:r w:rsidR="00D35EB3">
        <w:rPr>
          <w:rFonts w:ascii="Arial" w:hAnsi="Arial" w:cs="Arial"/>
          <w:b/>
          <w:sz w:val="22"/>
          <w:szCs w:val="22"/>
        </w:rPr>
        <w:t xml:space="preserve"> </w:t>
      </w:r>
      <w:r w:rsidR="00805368">
        <w:rPr>
          <w:rFonts w:ascii="Arial" w:hAnsi="Arial" w:cs="Arial"/>
          <w:b/>
          <w:sz w:val="22"/>
          <w:szCs w:val="22"/>
        </w:rPr>
        <w:t>on</w:t>
      </w:r>
      <w:proofErr w:type="gramEnd"/>
      <w:r w:rsidR="00805368">
        <w:rPr>
          <w:rFonts w:ascii="Arial" w:hAnsi="Arial" w:cs="Arial"/>
          <w:b/>
          <w:sz w:val="22"/>
          <w:szCs w:val="22"/>
        </w:rPr>
        <w:t xml:space="preserve"> </w:t>
      </w:r>
      <w:r w:rsidR="00D35EB3">
        <w:rPr>
          <w:rFonts w:ascii="Arial" w:hAnsi="Arial" w:cs="Arial"/>
          <w:b/>
          <w:sz w:val="22"/>
          <w:szCs w:val="22"/>
        </w:rPr>
        <w:t>separate sheet if necessary)</w:t>
      </w:r>
    </w:p>
    <w:p w14:paraId="3609F564" w14:textId="77777777" w:rsidR="00D31424" w:rsidRPr="00B05CB2" w:rsidRDefault="00AE510E" w:rsidP="00D8089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6688C">
        <w:rPr>
          <w:rFonts w:ascii="Arial" w:hAnsi="Arial" w:cs="Arial"/>
          <w:b/>
          <w:sz w:val="22"/>
          <w:szCs w:val="22"/>
        </w:rPr>
        <w:t xml:space="preserve"> </w:t>
      </w:r>
      <w:r w:rsidR="0046688C" w:rsidRPr="00B05CB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D8E4" w14:textId="77777777" w:rsidR="0046688C" w:rsidRPr="00B05CB2" w:rsidRDefault="0046688C" w:rsidP="00D8089A">
      <w:pPr>
        <w:rPr>
          <w:rFonts w:ascii="Arial" w:hAnsi="Arial" w:cs="Arial"/>
          <w:bCs/>
          <w:sz w:val="22"/>
          <w:szCs w:val="22"/>
        </w:rPr>
      </w:pPr>
    </w:p>
    <w:p w14:paraId="28E87B52" w14:textId="77777777" w:rsidR="00D8089A" w:rsidRDefault="00D8089A" w:rsidP="00D8089A">
      <w:pPr>
        <w:rPr>
          <w:rFonts w:ascii="Arial" w:hAnsi="Arial" w:cs="Arial"/>
          <w:sz w:val="22"/>
          <w:szCs w:val="22"/>
        </w:rPr>
      </w:pPr>
      <w:r w:rsidRPr="00870DD7">
        <w:rPr>
          <w:rFonts w:ascii="Arial" w:hAnsi="Arial" w:cs="Arial"/>
          <w:sz w:val="22"/>
          <w:szCs w:val="22"/>
        </w:rPr>
        <w:t>Name (s)</w:t>
      </w:r>
      <w:r w:rsidR="009F4D1B">
        <w:rPr>
          <w:rFonts w:ascii="Arial" w:hAnsi="Arial" w:cs="Arial"/>
          <w:sz w:val="22"/>
          <w:szCs w:val="22"/>
        </w:rPr>
        <w:t xml:space="preserve"> </w:t>
      </w:r>
      <w:r w:rsidRPr="00870DD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870DD7">
        <w:rPr>
          <w:rFonts w:ascii="Arial" w:hAnsi="Arial" w:cs="Arial"/>
          <w:sz w:val="22"/>
          <w:szCs w:val="22"/>
        </w:rPr>
        <w:t>………………………….</w:t>
      </w:r>
    </w:p>
    <w:p w14:paraId="79CFC01E" w14:textId="77777777" w:rsidR="00870DD7" w:rsidRDefault="00870DD7" w:rsidP="00D8089A">
      <w:pPr>
        <w:rPr>
          <w:rFonts w:ascii="Arial" w:hAnsi="Arial" w:cs="Arial"/>
          <w:sz w:val="22"/>
          <w:szCs w:val="22"/>
        </w:rPr>
      </w:pPr>
    </w:p>
    <w:p w14:paraId="320A3C1B" w14:textId="77777777" w:rsidR="00870DD7" w:rsidRPr="00870DD7" w:rsidRDefault="00870DD7" w:rsidP="00D808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…………………………………………………………</w:t>
      </w:r>
      <w:r w:rsidR="009F4D1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Date …………………………………………</w:t>
      </w:r>
    </w:p>
    <w:p w14:paraId="4DB09F5D" w14:textId="77777777" w:rsidR="00D532DF" w:rsidRDefault="00D532DF" w:rsidP="00D8089A">
      <w:pPr>
        <w:rPr>
          <w:rFonts w:ascii="Arial" w:hAnsi="Arial" w:cs="Arial"/>
        </w:rPr>
      </w:pPr>
    </w:p>
    <w:p w14:paraId="0BDE9E89" w14:textId="77777777" w:rsidR="00870DD7" w:rsidRPr="00870DD7" w:rsidRDefault="00870DD7" w:rsidP="00870D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 xml:space="preserve">Tender to b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inted out and 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 xml:space="preserve">returned to the </w:t>
      </w:r>
      <w:r w:rsidR="00805368">
        <w:rPr>
          <w:rFonts w:ascii="Arial" w:hAnsi="Arial" w:cs="Arial"/>
          <w:b/>
          <w:bCs/>
          <w:color w:val="000000"/>
          <w:sz w:val="22"/>
          <w:szCs w:val="22"/>
        </w:rPr>
        <w:t>Chief Executive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t the above address 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>in a sealed envelope clearly marked “Tender in respect of</w:t>
      </w:r>
      <w:r w:rsidR="00C06108">
        <w:rPr>
          <w:rFonts w:ascii="Arial" w:hAnsi="Arial" w:cs="Arial"/>
          <w:b/>
          <w:bCs/>
          <w:color w:val="000000"/>
          <w:sz w:val="22"/>
          <w:szCs w:val="22"/>
        </w:rPr>
        <w:t xml:space="preserve"> Land at Seaton </w:t>
      </w:r>
      <w:r w:rsidR="0090262B">
        <w:rPr>
          <w:rFonts w:ascii="Arial" w:hAnsi="Arial" w:cs="Arial"/>
          <w:b/>
          <w:bCs/>
          <w:color w:val="000000"/>
          <w:sz w:val="22"/>
          <w:szCs w:val="22"/>
        </w:rPr>
        <w:t>Lane”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 xml:space="preserve"> no later than 12 noon</w:t>
      </w:r>
      <w:r w:rsidR="00B05CB2">
        <w:rPr>
          <w:rFonts w:ascii="Arial" w:hAnsi="Arial" w:cs="Arial"/>
          <w:b/>
          <w:bCs/>
          <w:color w:val="000000"/>
          <w:sz w:val="22"/>
          <w:szCs w:val="22"/>
        </w:rPr>
        <w:t xml:space="preserve"> on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05CB2">
        <w:rPr>
          <w:rFonts w:ascii="Arial" w:hAnsi="Arial" w:cs="Arial"/>
          <w:b/>
          <w:bCs/>
          <w:color w:val="000000"/>
          <w:sz w:val="22"/>
          <w:szCs w:val="22"/>
        </w:rPr>
        <w:t xml:space="preserve">Friday </w:t>
      </w:r>
      <w:r w:rsidR="00D35EB3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 w:rsidR="00D35EB3" w:rsidRPr="00D35EB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D35EB3">
        <w:rPr>
          <w:rFonts w:ascii="Arial" w:hAnsi="Arial" w:cs="Arial"/>
          <w:b/>
          <w:bCs/>
          <w:color w:val="000000"/>
          <w:sz w:val="22"/>
          <w:szCs w:val="22"/>
        </w:rPr>
        <w:t xml:space="preserve"> November</w:t>
      </w:r>
      <w:r w:rsidR="002701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AE510E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870DD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674A8E3" w14:textId="77777777" w:rsidR="00870DD7" w:rsidRDefault="00870DD7" w:rsidP="003C7BF4">
      <w:pPr>
        <w:rPr>
          <w:rFonts w:ascii="Arial" w:hAnsi="Arial" w:cs="Arial"/>
          <w:b/>
          <w:sz w:val="22"/>
          <w:szCs w:val="22"/>
        </w:rPr>
      </w:pPr>
    </w:p>
    <w:sectPr w:rsidR="00870DD7" w:rsidSect="00D8089A">
      <w:footerReference w:type="default" r:id="rId9"/>
      <w:pgSz w:w="11906" w:h="16838" w:code="9"/>
      <w:pgMar w:top="567" w:right="851" w:bottom="244" w:left="851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14D2" w14:textId="77777777" w:rsidR="008C3D61" w:rsidRDefault="008C3D61">
      <w:r>
        <w:separator/>
      </w:r>
    </w:p>
  </w:endnote>
  <w:endnote w:type="continuationSeparator" w:id="0">
    <w:p w14:paraId="08276F3E" w14:textId="77777777" w:rsidR="008C3D61" w:rsidRDefault="008C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67E6" w14:textId="6AA4D42E" w:rsidR="00D532DF" w:rsidRDefault="009A79E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E74CC2" wp14:editId="3582813D">
          <wp:simplePos x="0" y="0"/>
          <wp:positionH relativeFrom="column">
            <wp:posOffset>6052185</wp:posOffset>
          </wp:positionH>
          <wp:positionV relativeFrom="paragraph">
            <wp:posOffset>-861695</wp:posOffset>
          </wp:positionV>
          <wp:extent cx="514985" cy="82994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07873A3" wp14:editId="5E8EBAD9">
              <wp:simplePos x="0" y="0"/>
              <wp:positionH relativeFrom="column">
                <wp:posOffset>-655320</wp:posOffset>
              </wp:positionH>
              <wp:positionV relativeFrom="paragraph">
                <wp:posOffset>-1003935</wp:posOffset>
              </wp:positionV>
              <wp:extent cx="7668260" cy="1539240"/>
              <wp:effectExtent l="8890" t="6985" r="9525" b="6350"/>
              <wp:wrapNone/>
              <wp:docPr id="347944209" name="Grou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668260" cy="1539240"/>
                        <a:chOff x="-175" y="14945"/>
                        <a:chExt cx="12202" cy="1696"/>
                      </a:xfrm>
                    </wpg:grpSpPr>
                    <wps:wsp>
                      <wps:cNvPr id="1650028084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-175" y="14945"/>
                          <a:ext cx="12202" cy="1696"/>
                        </a:xfrm>
                        <a:prstGeom prst="rect">
                          <a:avLst/>
                        </a:prstGeom>
                        <a:solidFill>
                          <a:srgbClr val="2830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073703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-175" y="14945"/>
                          <a:ext cx="12202" cy="1696"/>
                        </a:xfrm>
                        <a:prstGeom prst="rect">
                          <a:avLst/>
                        </a:prstGeom>
                        <a:noFill/>
                        <a:ln w="825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A6A84" id="Group 15" o:spid="_x0000_s1026" style="position:absolute;margin-left:-51.6pt;margin-top:-79.05pt;width:603.8pt;height:121.2pt;z-index:-251659264" coordorigin="-175,14945" coordsize="12202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">
              <o:lock v:ext="edit" aspectratio="t"/>
              <v:rect id="Rectangle 16" o:spid="_x0000_s1027" style="position:absolute;left:-175;top:14945;width:1220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" fillcolor="#283082" stroked="f">
                <o:lock v:ext="edit" aspectratio="t"/>
              </v:rect>
              <v:rect id="Rectangle 17" o:spid="_x0000_s1028" style="position:absolute;left:-175;top:14945;width:1220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" filled="f" strokecolor="navy" strokeweight=".65pt">
                <v:stroke joinstyle="round" endcap="round"/>
                <o:lock v:ext="edit" aspectratio="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9145" w14:textId="77777777" w:rsidR="008C3D61" w:rsidRDefault="008C3D61">
      <w:r>
        <w:separator/>
      </w:r>
    </w:p>
  </w:footnote>
  <w:footnote w:type="continuationSeparator" w:id="0">
    <w:p w14:paraId="6ECC098A" w14:textId="77777777" w:rsidR="008C3D61" w:rsidRDefault="008C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1369"/>
    <w:multiLevelType w:val="hybridMultilevel"/>
    <w:tmpl w:val="A34E6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524D"/>
    <w:multiLevelType w:val="hybridMultilevel"/>
    <w:tmpl w:val="2C6C8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7D7"/>
    <w:multiLevelType w:val="multilevel"/>
    <w:tmpl w:val="EB1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FB4"/>
    <w:multiLevelType w:val="hybridMultilevel"/>
    <w:tmpl w:val="55B2F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96"/>
    <w:multiLevelType w:val="hybridMultilevel"/>
    <w:tmpl w:val="4106EAFA"/>
    <w:lvl w:ilvl="0" w:tplc="767AA6D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0F9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ECB0175"/>
    <w:multiLevelType w:val="hybridMultilevel"/>
    <w:tmpl w:val="561E27B0"/>
    <w:lvl w:ilvl="0" w:tplc="D40EC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6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7C149C6"/>
    <w:multiLevelType w:val="hybridMultilevel"/>
    <w:tmpl w:val="E5464A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4DB2"/>
    <w:multiLevelType w:val="hybridMultilevel"/>
    <w:tmpl w:val="F7447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124E0"/>
    <w:multiLevelType w:val="hybridMultilevel"/>
    <w:tmpl w:val="DA72F6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5289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E8C3059"/>
    <w:multiLevelType w:val="hybridMultilevel"/>
    <w:tmpl w:val="A888D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8A5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3042906"/>
    <w:multiLevelType w:val="hybridMultilevel"/>
    <w:tmpl w:val="1764C38E"/>
    <w:lvl w:ilvl="0" w:tplc="EC646E80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B6E"/>
    <w:multiLevelType w:val="multilevel"/>
    <w:tmpl w:val="95E0182C"/>
    <w:lvl w:ilvl="0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2B0D"/>
    <w:multiLevelType w:val="hybridMultilevel"/>
    <w:tmpl w:val="99A6FF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D2846"/>
    <w:multiLevelType w:val="hybridMultilevel"/>
    <w:tmpl w:val="4F20E26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C181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415A7"/>
    <w:multiLevelType w:val="multilevel"/>
    <w:tmpl w:val="DA7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5D3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66226A0"/>
    <w:multiLevelType w:val="hybridMultilevel"/>
    <w:tmpl w:val="EB163F06"/>
    <w:lvl w:ilvl="0" w:tplc="EBDCF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72FB4"/>
    <w:multiLevelType w:val="hybridMultilevel"/>
    <w:tmpl w:val="A0CC25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2306F"/>
    <w:multiLevelType w:val="hybridMultilevel"/>
    <w:tmpl w:val="95E0182C"/>
    <w:lvl w:ilvl="0" w:tplc="EC646E80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86BDB"/>
    <w:multiLevelType w:val="hybridMultilevel"/>
    <w:tmpl w:val="1486A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5F67"/>
    <w:multiLevelType w:val="hybridMultilevel"/>
    <w:tmpl w:val="7CAAE98C"/>
    <w:lvl w:ilvl="0" w:tplc="A45AAFBC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35CC"/>
    <w:multiLevelType w:val="hybridMultilevel"/>
    <w:tmpl w:val="26586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681D"/>
    <w:multiLevelType w:val="multilevel"/>
    <w:tmpl w:val="E54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0326"/>
    <w:multiLevelType w:val="hybridMultilevel"/>
    <w:tmpl w:val="22C4359E"/>
    <w:lvl w:ilvl="0" w:tplc="AD88A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91889"/>
    <w:multiLevelType w:val="hybridMultilevel"/>
    <w:tmpl w:val="C73CE0AE"/>
    <w:lvl w:ilvl="0" w:tplc="EBF8180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B23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C33548"/>
    <w:multiLevelType w:val="hybridMultilevel"/>
    <w:tmpl w:val="99DC0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026058">
    <w:abstractNumId w:val="21"/>
  </w:num>
  <w:num w:numId="2" w16cid:durableId="990140442">
    <w:abstractNumId w:val="17"/>
  </w:num>
  <w:num w:numId="3" w16cid:durableId="554926010">
    <w:abstractNumId w:val="9"/>
  </w:num>
  <w:num w:numId="4" w16cid:durableId="1500075457">
    <w:abstractNumId w:val="16"/>
  </w:num>
  <w:num w:numId="5" w16cid:durableId="667749712">
    <w:abstractNumId w:val="3"/>
  </w:num>
  <w:num w:numId="6" w16cid:durableId="1928884523">
    <w:abstractNumId w:val="23"/>
  </w:num>
  <w:num w:numId="7" w16cid:durableId="1277525680">
    <w:abstractNumId w:val="12"/>
  </w:num>
  <w:num w:numId="8" w16cid:durableId="113645296">
    <w:abstractNumId w:val="25"/>
  </w:num>
  <w:num w:numId="9" w16cid:durableId="790051134">
    <w:abstractNumId w:val="8"/>
  </w:num>
  <w:num w:numId="10" w16cid:durableId="902371388">
    <w:abstractNumId w:val="26"/>
  </w:num>
  <w:num w:numId="11" w16cid:durableId="1930582356">
    <w:abstractNumId w:val="7"/>
  </w:num>
  <w:num w:numId="12" w16cid:durableId="560794858">
    <w:abstractNumId w:val="11"/>
  </w:num>
  <w:num w:numId="13" w16cid:durableId="464931953">
    <w:abstractNumId w:val="13"/>
  </w:num>
  <w:num w:numId="14" w16cid:durableId="1191604911">
    <w:abstractNumId w:val="30"/>
  </w:num>
  <w:num w:numId="15" w16cid:durableId="1658268890">
    <w:abstractNumId w:val="0"/>
  </w:num>
  <w:num w:numId="16" w16cid:durableId="1461999676">
    <w:abstractNumId w:val="10"/>
  </w:num>
  <w:num w:numId="17" w16cid:durableId="1016075353">
    <w:abstractNumId w:val="18"/>
  </w:num>
  <w:num w:numId="18" w16cid:durableId="1056589435">
    <w:abstractNumId w:val="20"/>
  </w:num>
  <w:num w:numId="19" w16cid:durableId="245111706">
    <w:abstractNumId w:val="2"/>
  </w:num>
  <w:num w:numId="20" w16cid:durableId="362052957">
    <w:abstractNumId w:val="28"/>
  </w:num>
  <w:num w:numId="21" w16cid:durableId="777065760">
    <w:abstractNumId w:val="14"/>
  </w:num>
  <w:num w:numId="22" w16cid:durableId="542601257">
    <w:abstractNumId w:val="22"/>
  </w:num>
  <w:num w:numId="23" w16cid:durableId="918640069">
    <w:abstractNumId w:val="15"/>
  </w:num>
  <w:num w:numId="24" w16cid:durableId="789012822">
    <w:abstractNumId w:val="19"/>
  </w:num>
  <w:num w:numId="25" w16cid:durableId="1509060578">
    <w:abstractNumId w:val="29"/>
  </w:num>
  <w:num w:numId="26" w16cid:durableId="35472959">
    <w:abstractNumId w:val="5"/>
  </w:num>
  <w:num w:numId="27" w16cid:durableId="367805879">
    <w:abstractNumId w:val="24"/>
  </w:num>
  <w:num w:numId="28" w16cid:durableId="1261526667">
    <w:abstractNumId w:val="6"/>
  </w:num>
  <w:num w:numId="29" w16cid:durableId="1435436696">
    <w:abstractNumId w:val="4"/>
  </w:num>
  <w:num w:numId="30" w16cid:durableId="717706768">
    <w:abstractNumId w:val="1"/>
  </w:num>
  <w:num w:numId="31" w16cid:durableId="1869752654">
    <w:abstractNumId w:val="27"/>
  </w:num>
  <w:num w:numId="32" w16cid:durableId="1105619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D3"/>
    <w:rsid w:val="00011B80"/>
    <w:rsid w:val="00013DAC"/>
    <w:rsid w:val="00014F18"/>
    <w:rsid w:val="000214A5"/>
    <w:rsid w:val="00022776"/>
    <w:rsid w:val="0003405A"/>
    <w:rsid w:val="00034987"/>
    <w:rsid w:val="00037026"/>
    <w:rsid w:val="00040626"/>
    <w:rsid w:val="00044E42"/>
    <w:rsid w:val="000461E4"/>
    <w:rsid w:val="00052BA2"/>
    <w:rsid w:val="00055800"/>
    <w:rsid w:val="00070800"/>
    <w:rsid w:val="00071DCE"/>
    <w:rsid w:val="000727F7"/>
    <w:rsid w:val="00074429"/>
    <w:rsid w:val="00075E9D"/>
    <w:rsid w:val="00080DEA"/>
    <w:rsid w:val="00084777"/>
    <w:rsid w:val="000850CE"/>
    <w:rsid w:val="00085D1B"/>
    <w:rsid w:val="0009350B"/>
    <w:rsid w:val="0009599B"/>
    <w:rsid w:val="0009742B"/>
    <w:rsid w:val="000A1332"/>
    <w:rsid w:val="000A5FF4"/>
    <w:rsid w:val="000B44E0"/>
    <w:rsid w:val="000B75AC"/>
    <w:rsid w:val="000C083D"/>
    <w:rsid w:val="000D1E97"/>
    <w:rsid w:val="000D644B"/>
    <w:rsid w:val="000E2E5D"/>
    <w:rsid w:val="000E69D9"/>
    <w:rsid w:val="000E6F9D"/>
    <w:rsid w:val="000F422E"/>
    <w:rsid w:val="000F570A"/>
    <w:rsid w:val="000F7ED8"/>
    <w:rsid w:val="00107012"/>
    <w:rsid w:val="001100C9"/>
    <w:rsid w:val="001108D8"/>
    <w:rsid w:val="00117753"/>
    <w:rsid w:val="00123D80"/>
    <w:rsid w:val="00126A75"/>
    <w:rsid w:val="001367CB"/>
    <w:rsid w:val="00140BC4"/>
    <w:rsid w:val="0014786B"/>
    <w:rsid w:val="00153E81"/>
    <w:rsid w:val="00154178"/>
    <w:rsid w:val="00156405"/>
    <w:rsid w:val="001631B9"/>
    <w:rsid w:val="0016398E"/>
    <w:rsid w:val="00163F30"/>
    <w:rsid w:val="001675FC"/>
    <w:rsid w:val="00167A05"/>
    <w:rsid w:val="001705DD"/>
    <w:rsid w:val="00172B88"/>
    <w:rsid w:val="0018079F"/>
    <w:rsid w:val="00193AAD"/>
    <w:rsid w:val="001A3646"/>
    <w:rsid w:val="001A3782"/>
    <w:rsid w:val="001A4AEA"/>
    <w:rsid w:val="001A7EC2"/>
    <w:rsid w:val="001B17F0"/>
    <w:rsid w:val="001B1F09"/>
    <w:rsid w:val="001B38E0"/>
    <w:rsid w:val="001B653B"/>
    <w:rsid w:val="001C25A0"/>
    <w:rsid w:val="001E5DDD"/>
    <w:rsid w:val="001F01AC"/>
    <w:rsid w:val="001F2D5F"/>
    <w:rsid w:val="00202707"/>
    <w:rsid w:val="002038F6"/>
    <w:rsid w:val="002101AE"/>
    <w:rsid w:val="00215872"/>
    <w:rsid w:val="00222C01"/>
    <w:rsid w:val="00223D86"/>
    <w:rsid w:val="00230BE4"/>
    <w:rsid w:val="0023126A"/>
    <w:rsid w:val="00231E05"/>
    <w:rsid w:val="00232EE4"/>
    <w:rsid w:val="002406EF"/>
    <w:rsid w:val="00241B89"/>
    <w:rsid w:val="00254952"/>
    <w:rsid w:val="002626B4"/>
    <w:rsid w:val="002701A5"/>
    <w:rsid w:val="00281286"/>
    <w:rsid w:val="00285A21"/>
    <w:rsid w:val="00285DF4"/>
    <w:rsid w:val="00291491"/>
    <w:rsid w:val="00292EDD"/>
    <w:rsid w:val="002977B0"/>
    <w:rsid w:val="002B223D"/>
    <w:rsid w:val="002B2423"/>
    <w:rsid w:val="002B69DB"/>
    <w:rsid w:val="002C105E"/>
    <w:rsid w:val="002C6C02"/>
    <w:rsid w:val="002D315E"/>
    <w:rsid w:val="002D4174"/>
    <w:rsid w:val="00301854"/>
    <w:rsid w:val="00301BE4"/>
    <w:rsid w:val="003033C4"/>
    <w:rsid w:val="0030752E"/>
    <w:rsid w:val="00313BA8"/>
    <w:rsid w:val="00315910"/>
    <w:rsid w:val="00317B80"/>
    <w:rsid w:val="0033234A"/>
    <w:rsid w:val="003379B5"/>
    <w:rsid w:val="0034203D"/>
    <w:rsid w:val="00342196"/>
    <w:rsid w:val="003425E4"/>
    <w:rsid w:val="0034417B"/>
    <w:rsid w:val="00345523"/>
    <w:rsid w:val="00346147"/>
    <w:rsid w:val="003521C4"/>
    <w:rsid w:val="00360C64"/>
    <w:rsid w:val="003624FE"/>
    <w:rsid w:val="00372D5F"/>
    <w:rsid w:val="00376BB6"/>
    <w:rsid w:val="00380C4E"/>
    <w:rsid w:val="00385A41"/>
    <w:rsid w:val="0039799B"/>
    <w:rsid w:val="003A66A2"/>
    <w:rsid w:val="003B4427"/>
    <w:rsid w:val="003C0D81"/>
    <w:rsid w:val="003C7BF4"/>
    <w:rsid w:val="003D15CE"/>
    <w:rsid w:val="003D430F"/>
    <w:rsid w:val="003E3011"/>
    <w:rsid w:val="003E45C3"/>
    <w:rsid w:val="003E4914"/>
    <w:rsid w:val="004174BB"/>
    <w:rsid w:val="00420D01"/>
    <w:rsid w:val="00422631"/>
    <w:rsid w:val="004258F4"/>
    <w:rsid w:val="00426C95"/>
    <w:rsid w:val="00432CF4"/>
    <w:rsid w:val="00443009"/>
    <w:rsid w:val="00454469"/>
    <w:rsid w:val="00457A18"/>
    <w:rsid w:val="00457F95"/>
    <w:rsid w:val="0046688C"/>
    <w:rsid w:val="00471B80"/>
    <w:rsid w:val="0048201C"/>
    <w:rsid w:val="00482C92"/>
    <w:rsid w:val="0048430C"/>
    <w:rsid w:val="00484AF6"/>
    <w:rsid w:val="004905B0"/>
    <w:rsid w:val="004B7602"/>
    <w:rsid w:val="004C0DA2"/>
    <w:rsid w:val="004C1FF0"/>
    <w:rsid w:val="004C2668"/>
    <w:rsid w:val="004C5DE2"/>
    <w:rsid w:val="004C76EE"/>
    <w:rsid w:val="004E07BC"/>
    <w:rsid w:val="004E24A3"/>
    <w:rsid w:val="004E7C76"/>
    <w:rsid w:val="004F10E0"/>
    <w:rsid w:val="004F77DA"/>
    <w:rsid w:val="00505AA0"/>
    <w:rsid w:val="00507B24"/>
    <w:rsid w:val="00511632"/>
    <w:rsid w:val="005117DD"/>
    <w:rsid w:val="0051254F"/>
    <w:rsid w:val="00515090"/>
    <w:rsid w:val="00523C11"/>
    <w:rsid w:val="00525CDE"/>
    <w:rsid w:val="0053180F"/>
    <w:rsid w:val="005330E9"/>
    <w:rsid w:val="00533873"/>
    <w:rsid w:val="0053490F"/>
    <w:rsid w:val="00534AAE"/>
    <w:rsid w:val="00542127"/>
    <w:rsid w:val="00545BE2"/>
    <w:rsid w:val="0056115A"/>
    <w:rsid w:val="0056393D"/>
    <w:rsid w:val="0056484E"/>
    <w:rsid w:val="005651D4"/>
    <w:rsid w:val="00565252"/>
    <w:rsid w:val="005678F5"/>
    <w:rsid w:val="00573368"/>
    <w:rsid w:val="00573D4E"/>
    <w:rsid w:val="00575DF1"/>
    <w:rsid w:val="0058065F"/>
    <w:rsid w:val="00584FC5"/>
    <w:rsid w:val="005856A0"/>
    <w:rsid w:val="005856FA"/>
    <w:rsid w:val="0059039B"/>
    <w:rsid w:val="00590E4B"/>
    <w:rsid w:val="00593785"/>
    <w:rsid w:val="00595AF2"/>
    <w:rsid w:val="005961CE"/>
    <w:rsid w:val="005977DB"/>
    <w:rsid w:val="00597C25"/>
    <w:rsid w:val="00597D49"/>
    <w:rsid w:val="005A1514"/>
    <w:rsid w:val="005A1BC7"/>
    <w:rsid w:val="005A53E7"/>
    <w:rsid w:val="005A6FFD"/>
    <w:rsid w:val="005B3B79"/>
    <w:rsid w:val="005B5D28"/>
    <w:rsid w:val="005B611D"/>
    <w:rsid w:val="005C1106"/>
    <w:rsid w:val="005C6A37"/>
    <w:rsid w:val="005D2EAA"/>
    <w:rsid w:val="005D2F76"/>
    <w:rsid w:val="005D7530"/>
    <w:rsid w:val="005E0073"/>
    <w:rsid w:val="005E07DE"/>
    <w:rsid w:val="005F2C67"/>
    <w:rsid w:val="005F32C0"/>
    <w:rsid w:val="005F3F2B"/>
    <w:rsid w:val="005F46B8"/>
    <w:rsid w:val="00600014"/>
    <w:rsid w:val="00603BE2"/>
    <w:rsid w:val="00604924"/>
    <w:rsid w:val="00604A9C"/>
    <w:rsid w:val="00611F68"/>
    <w:rsid w:val="00612EAC"/>
    <w:rsid w:val="0061726C"/>
    <w:rsid w:val="00623FC1"/>
    <w:rsid w:val="0062670C"/>
    <w:rsid w:val="00627644"/>
    <w:rsid w:val="00632F15"/>
    <w:rsid w:val="00634FD9"/>
    <w:rsid w:val="00635113"/>
    <w:rsid w:val="00637FF5"/>
    <w:rsid w:val="00640D22"/>
    <w:rsid w:val="0064524A"/>
    <w:rsid w:val="00645BF4"/>
    <w:rsid w:val="0064720C"/>
    <w:rsid w:val="006750D2"/>
    <w:rsid w:val="00676635"/>
    <w:rsid w:val="006775CC"/>
    <w:rsid w:val="00683659"/>
    <w:rsid w:val="00687B42"/>
    <w:rsid w:val="00693914"/>
    <w:rsid w:val="006A1A03"/>
    <w:rsid w:val="006A22D2"/>
    <w:rsid w:val="006B1B69"/>
    <w:rsid w:val="006C171F"/>
    <w:rsid w:val="006C2242"/>
    <w:rsid w:val="006D2C78"/>
    <w:rsid w:val="006D395B"/>
    <w:rsid w:val="006E4FA9"/>
    <w:rsid w:val="006E6239"/>
    <w:rsid w:val="006F0112"/>
    <w:rsid w:val="006F08CB"/>
    <w:rsid w:val="007006CC"/>
    <w:rsid w:val="00702DD0"/>
    <w:rsid w:val="00707FE6"/>
    <w:rsid w:val="00710129"/>
    <w:rsid w:val="00710952"/>
    <w:rsid w:val="00720BAC"/>
    <w:rsid w:val="007220CE"/>
    <w:rsid w:val="0072485C"/>
    <w:rsid w:val="007266D7"/>
    <w:rsid w:val="00745D41"/>
    <w:rsid w:val="00746106"/>
    <w:rsid w:val="0075069D"/>
    <w:rsid w:val="00756835"/>
    <w:rsid w:val="0075711C"/>
    <w:rsid w:val="00765DE8"/>
    <w:rsid w:val="007809B9"/>
    <w:rsid w:val="0078415E"/>
    <w:rsid w:val="00790DB8"/>
    <w:rsid w:val="00794D95"/>
    <w:rsid w:val="007975E6"/>
    <w:rsid w:val="007976E8"/>
    <w:rsid w:val="007A59C2"/>
    <w:rsid w:val="007B29EC"/>
    <w:rsid w:val="007C1889"/>
    <w:rsid w:val="007C1E1F"/>
    <w:rsid w:val="007C3703"/>
    <w:rsid w:val="007C4F77"/>
    <w:rsid w:val="007C69B6"/>
    <w:rsid w:val="007C7FA6"/>
    <w:rsid w:val="007D32E7"/>
    <w:rsid w:val="007D5252"/>
    <w:rsid w:val="007D6A98"/>
    <w:rsid w:val="007D7AE6"/>
    <w:rsid w:val="007E4635"/>
    <w:rsid w:val="007F6AA4"/>
    <w:rsid w:val="007F6BE7"/>
    <w:rsid w:val="008032AE"/>
    <w:rsid w:val="0080358A"/>
    <w:rsid w:val="00805368"/>
    <w:rsid w:val="00807D2F"/>
    <w:rsid w:val="00826087"/>
    <w:rsid w:val="0083154E"/>
    <w:rsid w:val="00834AE4"/>
    <w:rsid w:val="00842A9C"/>
    <w:rsid w:val="00846D77"/>
    <w:rsid w:val="008470D7"/>
    <w:rsid w:val="00847641"/>
    <w:rsid w:val="008537DA"/>
    <w:rsid w:val="00857BDE"/>
    <w:rsid w:val="008609C5"/>
    <w:rsid w:val="00863A47"/>
    <w:rsid w:val="008646DA"/>
    <w:rsid w:val="00867123"/>
    <w:rsid w:val="00870DD7"/>
    <w:rsid w:val="008760E4"/>
    <w:rsid w:val="00884666"/>
    <w:rsid w:val="008850C7"/>
    <w:rsid w:val="00887E92"/>
    <w:rsid w:val="008A37E0"/>
    <w:rsid w:val="008A3A28"/>
    <w:rsid w:val="008B3958"/>
    <w:rsid w:val="008B4EEB"/>
    <w:rsid w:val="008B54CE"/>
    <w:rsid w:val="008C3D61"/>
    <w:rsid w:val="008C55E4"/>
    <w:rsid w:val="008C7480"/>
    <w:rsid w:val="008D2023"/>
    <w:rsid w:val="008D2C99"/>
    <w:rsid w:val="008E3563"/>
    <w:rsid w:val="008E5C6D"/>
    <w:rsid w:val="008F762C"/>
    <w:rsid w:val="00901AC7"/>
    <w:rsid w:val="00901E4D"/>
    <w:rsid w:val="0090262B"/>
    <w:rsid w:val="00904C4E"/>
    <w:rsid w:val="00906DD7"/>
    <w:rsid w:val="009078BE"/>
    <w:rsid w:val="0091300A"/>
    <w:rsid w:val="00913D21"/>
    <w:rsid w:val="009234A6"/>
    <w:rsid w:val="00925134"/>
    <w:rsid w:val="00925E8A"/>
    <w:rsid w:val="00927AC3"/>
    <w:rsid w:val="00933AFF"/>
    <w:rsid w:val="00936B4E"/>
    <w:rsid w:val="00937175"/>
    <w:rsid w:val="009471F8"/>
    <w:rsid w:val="00950D63"/>
    <w:rsid w:val="009511A0"/>
    <w:rsid w:val="00957DE0"/>
    <w:rsid w:val="00971A1E"/>
    <w:rsid w:val="00984177"/>
    <w:rsid w:val="009851A1"/>
    <w:rsid w:val="00985B94"/>
    <w:rsid w:val="00991BAC"/>
    <w:rsid w:val="00996842"/>
    <w:rsid w:val="009A36F1"/>
    <w:rsid w:val="009A79EC"/>
    <w:rsid w:val="009C0D0F"/>
    <w:rsid w:val="009C15B8"/>
    <w:rsid w:val="009C1F67"/>
    <w:rsid w:val="009C6FD0"/>
    <w:rsid w:val="009C7DBB"/>
    <w:rsid w:val="009D4F7E"/>
    <w:rsid w:val="009D5814"/>
    <w:rsid w:val="009E3BE2"/>
    <w:rsid w:val="009E417E"/>
    <w:rsid w:val="009F1078"/>
    <w:rsid w:val="009F4D1B"/>
    <w:rsid w:val="00A02DA3"/>
    <w:rsid w:val="00A10D2F"/>
    <w:rsid w:val="00A15C46"/>
    <w:rsid w:val="00A162E9"/>
    <w:rsid w:val="00A334F2"/>
    <w:rsid w:val="00A40444"/>
    <w:rsid w:val="00A42C48"/>
    <w:rsid w:val="00A44C75"/>
    <w:rsid w:val="00A45D7A"/>
    <w:rsid w:val="00A55D99"/>
    <w:rsid w:val="00A61FD0"/>
    <w:rsid w:val="00A66251"/>
    <w:rsid w:val="00A73C89"/>
    <w:rsid w:val="00A76EF9"/>
    <w:rsid w:val="00A7756C"/>
    <w:rsid w:val="00A93473"/>
    <w:rsid w:val="00AB011B"/>
    <w:rsid w:val="00AB22A1"/>
    <w:rsid w:val="00AB3797"/>
    <w:rsid w:val="00AC4624"/>
    <w:rsid w:val="00AC4973"/>
    <w:rsid w:val="00AC5787"/>
    <w:rsid w:val="00AD245C"/>
    <w:rsid w:val="00AD3069"/>
    <w:rsid w:val="00AD4C54"/>
    <w:rsid w:val="00AE06D0"/>
    <w:rsid w:val="00AE07B1"/>
    <w:rsid w:val="00AE232F"/>
    <w:rsid w:val="00AE4165"/>
    <w:rsid w:val="00AE510E"/>
    <w:rsid w:val="00AE7519"/>
    <w:rsid w:val="00AF2D17"/>
    <w:rsid w:val="00AF3B31"/>
    <w:rsid w:val="00AF4AF8"/>
    <w:rsid w:val="00AF4F35"/>
    <w:rsid w:val="00AF7A4A"/>
    <w:rsid w:val="00B02EFE"/>
    <w:rsid w:val="00B05CB2"/>
    <w:rsid w:val="00B07703"/>
    <w:rsid w:val="00B07940"/>
    <w:rsid w:val="00B1151A"/>
    <w:rsid w:val="00B17B7E"/>
    <w:rsid w:val="00B201EB"/>
    <w:rsid w:val="00B20594"/>
    <w:rsid w:val="00B21B1B"/>
    <w:rsid w:val="00B24041"/>
    <w:rsid w:val="00B42E10"/>
    <w:rsid w:val="00B4656A"/>
    <w:rsid w:val="00B5399C"/>
    <w:rsid w:val="00B53FA5"/>
    <w:rsid w:val="00B55031"/>
    <w:rsid w:val="00B567D1"/>
    <w:rsid w:val="00B633A8"/>
    <w:rsid w:val="00B63E43"/>
    <w:rsid w:val="00B71DB5"/>
    <w:rsid w:val="00B7359E"/>
    <w:rsid w:val="00B7488C"/>
    <w:rsid w:val="00B74909"/>
    <w:rsid w:val="00B86B72"/>
    <w:rsid w:val="00B86D51"/>
    <w:rsid w:val="00B9566D"/>
    <w:rsid w:val="00B95C4E"/>
    <w:rsid w:val="00BA071A"/>
    <w:rsid w:val="00BA214B"/>
    <w:rsid w:val="00BA5EC2"/>
    <w:rsid w:val="00BA791E"/>
    <w:rsid w:val="00BA7FF8"/>
    <w:rsid w:val="00BB0087"/>
    <w:rsid w:val="00BC0C7B"/>
    <w:rsid w:val="00BC2417"/>
    <w:rsid w:val="00BC69FF"/>
    <w:rsid w:val="00BC7EA0"/>
    <w:rsid w:val="00BD4E0E"/>
    <w:rsid w:val="00BE0D05"/>
    <w:rsid w:val="00BE1779"/>
    <w:rsid w:val="00BE3823"/>
    <w:rsid w:val="00BE427C"/>
    <w:rsid w:val="00BE5B7B"/>
    <w:rsid w:val="00BE678A"/>
    <w:rsid w:val="00BE7DC0"/>
    <w:rsid w:val="00C042A5"/>
    <w:rsid w:val="00C06108"/>
    <w:rsid w:val="00C119F8"/>
    <w:rsid w:val="00C14EA7"/>
    <w:rsid w:val="00C15C74"/>
    <w:rsid w:val="00C21730"/>
    <w:rsid w:val="00C22D6F"/>
    <w:rsid w:val="00C3596B"/>
    <w:rsid w:val="00C376FF"/>
    <w:rsid w:val="00C41CC6"/>
    <w:rsid w:val="00C43351"/>
    <w:rsid w:val="00C43C64"/>
    <w:rsid w:val="00C44C6E"/>
    <w:rsid w:val="00C45470"/>
    <w:rsid w:val="00C47341"/>
    <w:rsid w:val="00C55F06"/>
    <w:rsid w:val="00C6537D"/>
    <w:rsid w:val="00C675A6"/>
    <w:rsid w:val="00C7277B"/>
    <w:rsid w:val="00C732EA"/>
    <w:rsid w:val="00C80976"/>
    <w:rsid w:val="00C83556"/>
    <w:rsid w:val="00C83AC1"/>
    <w:rsid w:val="00C851AC"/>
    <w:rsid w:val="00C86C2C"/>
    <w:rsid w:val="00C87EEB"/>
    <w:rsid w:val="00C90843"/>
    <w:rsid w:val="00C95A9B"/>
    <w:rsid w:val="00C96F0F"/>
    <w:rsid w:val="00CB693E"/>
    <w:rsid w:val="00CC4189"/>
    <w:rsid w:val="00CC4F9E"/>
    <w:rsid w:val="00CC4FC3"/>
    <w:rsid w:val="00CE08FF"/>
    <w:rsid w:val="00CE0ED8"/>
    <w:rsid w:val="00CF0707"/>
    <w:rsid w:val="00CF3F0B"/>
    <w:rsid w:val="00CF70CF"/>
    <w:rsid w:val="00D01F22"/>
    <w:rsid w:val="00D01F3C"/>
    <w:rsid w:val="00D02D92"/>
    <w:rsid w:val="00D0407D"/>
    <w:rsid w:val="00D13F70"/>
    <w:rsid w:val="00D17C78"/>
    <w:rsid w:val="00D2351E"/>
    <w:rsid w:val="00D23BDC"/>
    <w:rsid w:val="00D26DBC"/>
    <w:rsid w:val="00D30BAA"/>
    <w:rsid w:val="00D31424"/>
    <w:rsid w:val="00D319D9"/>
    <w:rsid w:val="00D3309D"/>
    <w:rsid w:val="00D34444"/>
    <w:rsid w:val="00D35EB3"/>
    <w:rsid w:val="00D4017E"/>
    <w:rsid w:val="00D42F2A"/>
    <w:rsid w:val="00D47762"/>
    <w:rsid w:val="00D532DF"/>
    <w:rsid w:val="00D6793E"/>
    <w:rsid w:val="00D7033A"/>
    <w:rsid w:val="00D73592"/>
    <w:rsid w:val="00D746EE"/>
    <w:rsid w:val="00D75C38"/>
    <w:rsid w:val="00D778E7"/>
    <w:rsid w:val="00D8089A"/>
    <w:rsid w:val="00D80F65"/>
    <w:rsid w:val="00D817D3"/>
    <w:rsid w:val="00D81D96"/>
    <w:rsid w:val="00D853A5"/>
    <w:rsid w:val="00D856C8"/>
    <w:rsid w:val="00D869B9"/>
    <w:rsid w:val="00D9767D"/>
    <w:rsid w:val="00DB20CF"/>
    <w:rsid w:val="00DB6AE2"/>
    <w:rsid w:val="00DC0496"/>
    <w:rsid w:val="00DC2DAA"/>
    <w:rsid w:val="00DC3F7C"/>
    <w:rsid w:val="00DC543F"/>
    <w:rsid w:val="00DC6A41"/>
    <w:rsid w:val="00DD3547"/>
    <w:rsid w:val="00DD4912"/>
    <w:rsid w:val="00DE4391"/>
    <w:rsid w:val="00DE55F7"/>
    <w:rsid w:val="00DF481F"/>
    <w:rsid w:val="00DF4FD9"/>
    <w:rsid w:val="00E00F25"/>
    <w:rsid w:val="00E01C3E"/>
    <w:rsid w:val="00E03E28"/>
    <w:rsid w:val="00E11DBD"/>
    <w:rsid w:val="00E1262A"/>
    <w:rsid w:val="00E15D42"/>
    <w:rsid w:val="00E16FCD"/>
    <w:rsid w:val="00E17E04"/>
    <w:rsid w:val="00E20250"/>
    <w:rsid w:val="00E202A2"/>
    <w:rsid w:val="00E227E7"/>
    <w:rsid w:val="00E251B1"/>
    <w:rsid w:val="00E269ED"/>
    <w:rsid w:val="00E3366B"/>
    <w:rsid w:val="00E35794"/>
    <w:rsid w:val="00E45A7D"/>
    <w:rsid w:val="00E5160A"/>
    <w:rsid w:val="00E52824"/>
    <w:rsid w:val="00E56026"/>
    <w:rsid w:val="00E61F71"/>
    <w:rsid w:val="00E628D8"/>
    <w:rsid w:val="00E73452"/>
    <w:rsid w:val="00E75FBE"/>
    <w:rsid w:val="00E765E8"/>
    <w:rsid w:val="00E8247D"/>
    <w:rsid w:val="00E91066"/>
    <w:rsid w:val="00E94503"/>
    <w:rsid w:val="00EA28DB"/>
    <w:rsid w:val="00EA3239"/>
    <w:rsid w:val="00EA5109"/>
    <w:rsid w:val="00EB38E4"/>
    <w:rsid w:val="00EB63CC"/>
    <w:rsid w:val="00EB74C7"/>
    <w:rsid w:val="00EC0A14"/>
    <w:rsid w:val="00EC27C5"/>
    <w:rsid w:val="00EC329A"/>
    <w:rsid w:val="00EC5E6A"/>
    <w:rsid w:val="00EC6DB2"/>
    <w:rsid w:val="00EC7CC1"/>
    <w:rsid w:val="00EE21D0"/>
    <w:rsid w:val="00EE6503"/>
    <w:rsid w:val="00EF0711"/>
    <w:rsid w:val="00EF0C70"/>
    <w:rsid w:val="00EF2B05"/>
    <w:rsid w:val="00EF57C1"/>
    <w:rsid w:val="00F0000F"/>
    <w:rsid w:val="00F04BFF"/>
    <w:rsid w:val="00F12C6D"/>
    <w:rsid w:val="00F14245"/>
    <w:rsid w:val="00F20EA2"/>
    <w:rsid w:val="00F32C11"/>
    <w:rsid w:val="00F35F8E"/>
    <w:rsid w:val="00F52562"/>
    <w:rsid w:val="00F56F16"/>
    <w:rsid w:val="00F57DC7"/>
    <w:rsid w:val="00F6161D"/>
    <w:rsid w:val="00F6180F"/>
    <w:rsid w:val="00F702A1"/>
    <w:rsid w:val="00F737FD"/>
    <w:rsid w:val="00F80482"/>
    <w:rsid w:val="00F813B1"/>
    <w:rsid w:val="00F84EE2"/>
    <w:rsid w:val="00F85F94"/>
    <w:rsid w:val="00F9765B"/>
    <w:rsid w:val="00FA00AB"/>
    <w:rsid w:val="00FA23C8"/>
    <w:rsid w:val="00FB22A2"/>
    <w:rsid w:val="00FB7EE0"/>
    <w:rsid w:val="00FC1E20"/>
    <w:rsid w:val="00FC2590"/>
    <w:rsid w:val="00FD3EF0"/>
    <w:rsid w:val="00FE416C"/>
    <w:rsid w:val="00FE5330"/>
    <w:rsid w:val="00FE5ED1"/>
    <w:rsid w:val="00FE7521"/>
    <w:rsid w:val="00FE7E79"/>
    <w:rsid w:val="00FF6723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0"/>
    </o:shapedefaults>
    <o:shapelayout v:ext="edit">
      <o:idmap v:ext="edit" data="2"/>
    </o:shapelayout>
  </w:shapeDefaults>
  <w:decimalSymbol w:val="."/>
  <w:listSeparator w:val=","/>
  <w14:docId w14:val="56A037A6"/>
  <w15:chartTrackingRefBased/>
  <w15:docId w15:val="{03F14035-551E-4FD6-A27A-30F4E0C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91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E4914"/>
    <w:rPr>
      <w:color w:val="0000FF"/>
      <w:u w:val="single"/>
    </w:rPr>
  </w:style>
  <w:style w:type="paragraph" w:styleId="Header">
    <w:name w:val="header"/>
    <w:basedOn w:val="Normal"/>
    <w:rsid w:val="00F04B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4BF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5FB6-4357-4D90-A0BA-32EF2FD91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f15938-5b7b-4e50-ae9a-cf275ba81d0d}" enabled="0" method="" siteId="{e0f15938-5b7b-4e50-ae9a-cf275ba81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97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¬</vt:lpstr>
    </vt:vector>
  </TitlesOfParts>
  <Company>Sx3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</dc:title>
  <dc:subject/>
  <dc:creator>EDCEJC</dc:creator>
  <cp:keywords/>
  <dc:description/>
  <cp:lastModifiedBy>Steve Hilton</cp:lastModifiedBy>
  <cp:revision>3</cp:revision>
  <cp:lastPrinted>2013-11-26T13:44:00Z</cp:lastPrinted>
  <dcterms:created xsi:type="dcterms:W3CDTF">2025-10-07T10:11:00Z</dcterms:created>
  <dcterms:modified xsi:type="dcterms:W3CDTF">2025-10-07T10:11:00Z</dcterms:modified>
</cp:coreProperties>
</file>